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0715F" w14:textId="77777777" w:rsidR="00C509B2" w:rsidRDefault="00C509B2"/>
    <w:p w14:paraId="15CA3C01" w14:textId="77777777" w:rsidR="007E3857" w:rsidRDefault="007E3857"/>
    <w:p w14:paraId="0A6CBAD3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46FF4F11" w14:textId="5E721C4B" w:rsidR="00A17CD4" w:rsidRPr="00AC2E78" w:rsidRDefault="00DF2A3F" w:rsidP="00AC2E78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F35BD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N/</w:t>
      </w:r>
      <w:r w:rsidR="00A607B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</w:t>
      </w:r>
      <w:r w:rsidR="00B50CC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202</w:t>
      </w:r>
      <w:r w:rsidR="00866335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4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14:paraId="4B892993" w14:textId="019700C1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right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 xml:space="preserve">Załącznik nr </w:t>
      </w:r>
      <w:r w:rsidR="00B50CC8">
        <w:rPr>
          <w:rFonts w:ascii="Arial" w:hAnsi="Arial" w:cs="Arial"/>
          <w:b/>
          <w:bCs/>
          <w:sz w:val="18"/>
          <w:szCs w:val="18"/>
        </w:rPr>
        <w:t>4</w:t>
      </w:r>
      <w:r w:rsidR="00866335">
        <w:rPr>
          <w:rFonts w:ascii="Arial" w:hAnsi="Arial" w:cs="Arial"/>
          <w:b/>
          <w:bCs/>
          <w:sz w:val="18"/>
          <w:szCs w:val="18"/>
        </w:rPr>
        <w:t>B</w:t>
      </w:r>
      <w:r w:rsidR="002C78E2">
        <w:rPr>
          <w:rFonts w:ascii="Arial" w:hAnsi="Arial" w:cs="Arial"/>
          <w:b/>
          <w:bCs/>
          <w:sz w:val="18"/>
          <w:szCs w:val="18"/>
        </w:rPr>
        <w:t xml:space="preserve"> do S</w:t>
      </w:r>
      <w:r w:rsidRPr="00841DFF">
        <w:rPr>
          <w:rFonts w:ascii="Arial" w:hAnsi="Arial" w:cs="Arial"/>
          <w:b/>
          <w:bCs/>
          <w:sz w:val="18"/>
          <w:szCs w:val="18"/>
        </w:rPr>
        <w:t>WZ</w:t>
      </w:r>
    </w:p>
    <w:p w14:paraId="680CC38B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bCs/>
          <w:sz w:val="18"/>
          <w:szCs w:val="18"/>
        </w:rPr>
      </w:pPr>
    </w:p>
    <w:p w14:paraId="4CB68EDA" w14:textId="77777777" w:rsidR="00A17CD4" w:rsidRPr="00841DFF" w:rsidRDefault="002C78E2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jektowane postanowienia</w:t>
      </w:r>
      <w:r w:rsidR="00A17CD4" w:rsidRPr="00841DFF">
        <w:rPr>
          <w:rFonts w:ascii="Arial" w:hAnsi="Arial" w:cs="Arial"/>
          <w:b/>
          <w:bCs/>
          <w:sz w:val="18"/>
          <w:szCs w:val="18"/>
        </w:rPr>
        <w:t xml:space="preserve"> umowy </w:t>
      </w:r>
    </w:p>
    <w:p w14:paraId="1293157E" w14:textId="5E68C877"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wierzenia przetwarzania danych osobowych</w:t>
      </w:r>
      <w:r w:rsidR="002F244F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2FAC4383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14:paraId="7EA6D007" w14:textId="6B441CA1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zawarta</w:t>
      </w:r>
      <w:r>
        <w:rPr>
          <w:rFonts w:ascii="Arial" w:hAnsi="Arial" w:cs="Arial"/>
          <w:sz w:val="18"/>
          <w:szCs w:val="18"/>
        </w:rPr>
        <w:t xml:space="preserve"> dnia ..................... 202</w:t>
      </w:r>
      <w:r w:rsidR="00866335">
        <w:rPr>
          <w:rFonts w:ascii="Arial" w:hAnsi="Arial" w:cs="Arial"/>
          <w:sz w:val="18"/>
          <w:szCs w:val="18"/>
        </w:rPr>
        <w:t>4</w:t>
      </w:r>
      <w:r w:rsidRPr="00841DFF">
        <w:rPr>
          <w:rFonts w:ascii="Arial" w:hAnsi="Arial" w:cs="Arial"/>
          <w:sz w:val="18"/>
          <w:szCs w:val="18"/>
        </w:rPr>
        <w:t xml:space="preserve"> r. pomiędzy:</w:t>
      </w:r>
    </w:p>
    <w:p w14:paraId="60879BC5" w14:textId="77777777"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Szpitalem Powiatowym w Zawierciu, z siedzibą 42-400 Zawiercie ul. Miodowa 14, </w:t>
      </w:r>
      <w:r>
        <w:rPr>
          <w:rFonts w:ascii="Arial" w:hAnsi="Arial" w:cs="Arial"/>
          <w:sz w:val="18"/>
          <w:szCs w:val="18"/>
        </w:rPr>
        <w:t>KRS 0000126179, NIP: 6491918</w:t>
      </w:r>
      <w:r w:rsidRPr="00841DFF">
        <w:rPr>
          <w:rFonts w:ascii="Arial" w:hAnsi="Arial" w:cs="Arial"/>
          <w:sz w:val="18"/>
          <w:szCs w:val="18"/>
        </w:rPr>
        <w:t xml:space="preserve">293, </w:t>
      </w:r>
    </w:p>
    <w:p w14:paraId="4D6FBEE4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zwanym w dalszej części umowy </w:t>
      </w:r>
      <w:r w:rsidRPr="00841DFF">
        <w:rPr>
          <w:rFonts w:ascii="Arial" w:hAnsi="Arial" w:cs="Arial"/>
          <w:b/>
          <w:bCs/>
          <w:sz w:val="18"/>
          <w:szCs w:val="18"/>
        </w:rPr>
        <w:t>"Administratorem danych" lub ,,Administratorem"</w:t>
      </w:r>
      <w:r w:rsidRPr="00841DFF">
        <w:rPr>
          <w:rFonts w:ascii="Arial" w:hAnsi="Arial" w:cs="Arial"/>
          <w:sz w:val="18"/>
          <w:szCs w:val="18"/>
        </w:rPr>
        <w:t xml:space="preserve"> </w:t>
      </w:r>
    </w:p>
    <w:p w14:paraId="52FB0100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eprezentowanym przez:</w:t>
      </w:r>
    </w:p>
    <w:p w14:paraId="0262447B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…………………………………………………………………………………..</w:t>
      </w:r>
    </w:p>
    <w:p w14:paraId="0EE9D03E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</w:t>
      </w:r>
    </w:p>
    <w:p w14:paraId="3AE69EC9" w14:textId="77777777"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..........</w:t>
      </w:r>
      <w:r>
        <w:rPr>
          <w:rFonts w:ascii="Arial" w:hAnsi="Arial" w:cs="Arial"/>
          <w:sz w:val="18"/>
          <w:szCs w:val="18"/>
        </w:rPr>
        <w:t>..............................</w:t>
      </w:r>
      <w:r w:rsidRPr="00841DFF">
        <w:rPr>
          <w:rFonts w:ascii="Arial" w:hAnsi="Arial" w:cs="Arial"/>
          <w:sz w:val="18"/>
          <w:szCs w:val="18"/>
        </w:rPr>
        <w:t xml:space="preserve">.............................. ul. .......................... ,............................., </w:t>
      </w:r>
    </w:p>
    <w:p w14:paraId="3C6661B5" w14:textId="77777777"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NIP : ................................., REGON : ..................................... / KRS.</w:t>
      </w:r>
    </w:p>
    <w:p w14:paraId="3EBF2AAE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eprezentowanym przez:</w:t>
      </w:r>
    </w:p>
    <w:p w14:paraId="46D52B74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..</w:t>
      </w:r>
    </w:p>
    <w:p w14:paraId="7AF0DD99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zwaną w dalszej części umowy 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,,Podmiotem przetwarzającym",</w:t>
      </w:r>
    </w:p>
    <w:p w14:paraId="05723C55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łącznie zwanymi Stronami.</w:t>
      </w:r>
    </w:p>
    <w:p w14:paraId="0A814533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1C487179" w14:textId="7C34B43E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 w:firstLine="708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a podstawie art. 28 ust. 3 Rozporządzenia Parlamentu Europejskiego i Rady (UE) 2016/679 z dnia 27 kwietnia 2016 r.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w sprawie ochrony osób fizycznych w związku z przetwarzaniem danych osobowych i w sprawie swobodnego przepływu takich danych oraz uchylenia dyrektywy 95/46/WE (ogólne rozporządzenie o ochronie danych lub RODO) (Dz. U. UE. L.  z 2016 r. Nr 119) mając na względzie zawartą w dniu </w:t>
      </w:r>
      <w:r>
        <w:rPr>
          <w:rFonts w:ascii="Arial" w:eastAsia="SimSun" w:hAnsi="Arial" w:cs="Arial"/>
          <w:kern w:val="2"/>
          <w:sz w:val="18"/>
          <w:szCs w:val="18"/>
          <w:lang w:eastAsia="zh-CN" w:bidi="hi-IN"/>
        </w:rPr>
        <w:t>………...202</w:t>
      </w:r>
      <w:r w:rsidR="00866335">
        <w:rPr>
          <w:rFonts w:ascii="Arial" w:eastAsia="SimSun" w:hAnsi="Arial" w:cs="Arial"/>
          <w:kern w:val="2"/>
          <w:sz w:val="18"/>
          <w:szCs w:val="18"/>
          <w:lang w:eastAsia="zh-CN" w:bidi="hi-IN"/>
        </w:rPr>
        <w:t>4</w:t>
      </w:r>
      <w:r w:rsidR="00F35BD4">
        <w:rPr>
          <w:rFonts w:ascii="Arial" w:eastAsia="SimSun" w:hAnsi="Arial" w:cs="Arial"/>
          <w:kern w:val="2"/>
          <w:sz w:val="18"/>
          <w:szCs w:val="18"/>
          <w:lang w:eastAsia="zh-CN" w:bidi="hi-IN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r. pomiędzy Stronami umowę nr ………</w:t>
      </w:r>
      <w:r>
        <w:rPr>
          <w:rFonts w:ascii="Arial" w:hAnsi="Arial" w:cs="Arial"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/202</w:t>
      </w:r>
      <w:r w:rsidR="00866335">
        <w:rPr>
          <w:rFonts w:ascii="Arial" w:hAnsi="Arial" w:cs="Arial"/>
          <w:sz w:val="18"/>
          <w:szCs w:val="18"/>
        </w:rPr>
        <w:t>4</w:t>
      </w:r>
      <w:r w:rsidRPr="00841DFF">
        <w:rPr>
          <w:rFonts w:ascii="Arial" w:hAnsi="Arial" w:cs="Arial"/>
          <w:sz w:val="18"/>
          <w:szCs w:val="18"/>
        </w:rPr>
        <w:t xml:space="preserve"> (dalej Umowa główna) Strony postanawiają, co następuje: </w:t>
      </w:r>
    </w:p>
    <w:p w14:paraId="2235EE6C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14:paraId="0A08794F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1</w:t>
      </w:r>
    </w:p>
    <w:p w14:paraId="02227789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wierzenie przetwarzania danych osobowych</w:t>
      </w:r>
    </w:p>
    <w:p w14:paraId="7F508035" w14:textId="77777777" w:rsidR="00A17CD4" w:rsidRDefault="00A17CD4" w:rsidP="00A17CD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powierza Podmiotowi przetwarzającemu, w trybie art. 28 ogólnego Rozporządzenia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 </w:t>
      </w:r>
      <w:r w:rsidRPr="00841DFF">
        <w:rPr>
          <w:rFonts w:ascii="Arial" w:hAnsi="Arial" w:cs="Arial"/>
          <w:sz w:val="18"/>
          <w:szCs w:val="18"/>
        </w:rPr>
        <w:t>Parlamentu Europejskiego i Rady (UE) 2016/679, o ochronie danych osób fizycznych w związku z przetwarzaniem danych osobowych i w sprawie swobodnego przepływu takich danych oraz uchylenia dyrektywy 95/46/WE z dnia 27 kwietnia 2016 r.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(zwanego w dalszej części "Rozporządzeniem" lub "RODO") dane osobowe do przetwarzania, na zasadach i w celu określonym w niniejszej Umowie.</w:t>
      </w:r>
    </w:p>
    <w:p w14:paraId="4E536F5C" w14:textId="77777777" w:rsidR="00A17CD4" w:rsidRDefault="00A17CD4" w:rsidP="00A17CD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14:paraId="71E401CC" w14:textId="77777777" w:rsidR="00A17CD4" w:rsidRDefault="00A17CD4" w:rsidP="00A17CD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oświadcza, iż stosuje środki bezpieczeństwa spełniające wymogi Rozporządzenia. </w:t>
      </w:r>
    </w:p>
    <w:p w14:paraId="3BB98A0F" w14:textId="77777777" w:rsidR="00AC2E78" w:rsidRPr="00E91790" w:rsidRDefault="00AC2E78" w:rsidP="005277D8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14:paraId="6FF911A4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2</w:t>
      </w:r>
    </w:p>
    <w:p w14:paraId="4126A223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Zakres i cel przetwarzania danych</w:t>
      </w:r>
    </w:p>
    <w:p w14:paraId="0226DF60" w14:textId="77777777"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będzie przetwarzał powierzone na podstawie umowy dane należące do kategorii zwykłych danych osobowych </w:t>
      </w:r>
      <w:r w:rsidR="00E9386A">
        <w:rPr>
          <w:rFonts w:ascii="Arial" w:hAnsi="Arial" w:cs="Arial"/>
          <w:sz w:val="18"/>
          <w:szCs w:val="18"/>
        </w:rPr>
        <w:t xml:space="preserve">pacjentów </w:t>
      </w:r>
      <w:r w:rsidRPr="00841DFF">
        <w:rPr>
          <w:rFonts w:ascii="Arial" w:hAnsi="Arial" w:cs="Arial"/>
          <w:sz w:val="18"/>
          <w:szCs w:val="18"/>
        </w:rPr>
        <w:t xml:space="preserve">w postaci imion i nazwisk w związku i w celu przeprowadzenia </w:t>
      </w:r>
      <w:r w:rsidR="00E9386A">
        <w:rPr>
          <w:rFonts w:ascii="Arial" w:hAnsi="Arial" w:cs="Arial"/>
          <w:sz w:val="18"/>
          <w:szCs w:val="18"/>
        </w:rPr>
        <w:t>zabiegu z użyciem implantów</w:t>
      </w:r>
      <w:r>
        <w:rPr>
          <w:rFonts w:ascii="Arial" w:hAnsi="Arial" w:cs="Arial"/>
          <w:sz w:val="18"/>
          <w:szCs w:val="18"/>
        </w:rPr>
        <w:t>.</w:t>
      </w:r>
    </w:p>
    <w:p w14:paraId="2854245E" w14:textId="77777777" w:rsidR="005277D8" w:rsidRDefault="005277D8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3F03F05C" w14:textId="77777777" w:rsidR="005277D8" w:rsidRDefault="005277D8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1528CB79" w14:textId="77777777" w:rsidR="005277D8" w:rsidRDefault="005277D8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59129076" w14:textId="77777777" w:rsidR="005277D8" w:rsidRDefault="005277D8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383CDEDA" w14:textId="77777777" w:rsidR="005277D8" w:rsidRDefault="005277D8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123E1ED3" w14:textId="77777777" w:rsidR="005277D8" w:rsidRDefault="005277D8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7E3D600E" w14:textId="77777777" w:rsidR="00DB2F5A" w:rsidRDefault="00DB2F5A" w:rsidP="00A17CD4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</w:p>
    <w:p w14:paraId="74313F05" w14:textId="6111AD9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3</w:t>
      </w:r>
    </w:p>
    <w:p w14:paraId="204B8FC4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 xml:space="preserve">Obowiązki podmiotu przetwarzającego </w:t>
      </w:r>
    </w:p>
    <w:p w14:paraId="0DD709E1" w14:textId="77777777" w:rsidR="002C78E2" w:rsidRPr="005277D8" w:rsidRDefault="00A17CD4" w:rsidP="005277D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, przy przetwarzaniu powierzonych danych osobowych, do ich zabezpieczenia </w:t>
      </w:r>
    </w:p>
    <w:p w14:paraId="0DA2AEA5" w14:textId="77777777" w:rsidR="00A17CD4" w:rsidRPr="002C78E2" w:rsidRDefault="00A17CD4" w:rsidP="005277D8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2C78E2">
        <w:rPr>
          <w:rFonts w:ascii="Arial" w:hAnsi="Arial" w:cs="Arial"/>
          <w:sz w:val="18"/>
          <w:szCs w:val="18"/>
        </w:rPr>
        <w:t>poprzez stosowanie odpowiednich środków technicznych i organizacyjnych zapewniających adekwatny stopień bezpieczeństwa odpowiadający ryzyku związanym z przetwarzaniem danych osobowych, o których mowa w art. 32 Rozporządzenia.</w:t>
      </w:r>
    </w:p>
    <w:p w14:paraId="3512A25F" w14:textId="77777777"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łożyć należytej staranności przy przetwarzaniu powierzonych danych osobowych.</w:t>
      </w:r>
    </w:p>
    <w:p w14:paraId="26EBD35B" w14:textId="77777777"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 do nadania upoważnień do przetwarzania danych osobowych wszystkim osobom, które będą przetwarzały powierzone dane w celu realizacji niniejszej umowy.  </w:t>
      </w:r>
    </w:p>
    <w:p w14:paraId="4018106B" w14:textId="77777777"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zapewnić zachowanie w tajemnicy, (o której mowa w art. 28 ust.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763AA1D9" w14:textId="77777777"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 zakończeniu świadczenia usług związanych z przetwarzaniem zwraca Administratorowi wszelkie dane osobowe oraz usuwa wszelkie ich istniejące kopie, chyba że prawo Unii lub prawo państwa członkowskiego nakazują przechowywanie danych osobowych.</w:t>
      </w:r>
    </w:p>
    <w:p w14:paraId="425FFEE3" w14:textId="77777777"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W miarę możliwości Podmiot przetwarzający pomaga Administratorowi w niezbędnym zakresie wywiązywać się z obowiązku odpowiadania na żądania osoby, której dane dotyczą oraz wywiązywania się z obowiązków określonych w art. 32-36 Rozporządzenia. </w:t>
      </w:r>
    </w:p>
    <w:p w14:paraId="77C22A72" w14:textId="77777777" w:rsidR="00A17CD4" w:rsidRPr="002B49B3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 stwierdzeniu naruszenia ochrony danych osobowych bez zbędnej zwłoki zgłasza je Administratorowi w ciągu 24 godzin.</w:t>
      </w:r>
    </w:p>
    <w:p w14:paraId="6EE34B67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4</w:t>
      </w:r>
    </w:p>
    <w:p w14:paraId="20D08F27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rawo kontroli</w:t>
      </w:r>
    </w:p>
    <w:p w14:paraId="7C1091D2" w14:textId="77777777" w:rsidR="00A17CD4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Administrator danych zgodnie z art. 28 ust. 3 pkt h) Rozporządzenia ma prawo kontroli, czy środki zastosowane przez Podmiot przetwarzający przy przetwarzaniu i zabezpieczeniu powierzonych danych osobowych spełniają postanowienia umowy. </w:t>
      </w:r>
    </w:p>
    <w:p w14:paraId="22B73082" w14:textId="77777777" w:rsidR="00A17CD4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realizować będzie prawo kontroli w godzinach pracy Podmiotu przetwarzającego i z minimum (7) dniowym jego uprzedzeniem.</w:t>
      </w:r>
    </w:p>
    <w:p w14:paraId="68CCB195" w14:textId="77777777" w:rsidR="00A17CD4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 usunięcia uchybień stwierdzonych podczas kontroli w terminie wskazanym przez Administratora danych nie dłuższym niż 7 dni.</w:t>
      </w:r>
    </w:p>
    <w:p w14:paraId="0FC5907A" w14:textId="77777777" w:rsidR="005277D8" w:rsidRPr="005277D8" w:rsidRDefault="00A17CD4" w:rsidP="005277D8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udostępnia Administratorowi wszelkie informacje niezbędne do wykazania spełnienia obowiązków określonych w art. 28 Rozporządzenia. </w:t>
      </w:r>
    </w:p>
    <w:p w14:paraId="294448A7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5</w:t>
      </w:r>
    </w:p>
    <w:p w14:paraId="3BA3E837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Dalsze powierzenie danych do przetwarzania</w:t>
      </w:r>
    </w:p>
    <w:p w14:paraId="1A104CA4" w14:textId="77777777" w:rsidR="00A17CD4" w:rsidRDefault="00A17CD4" w:rsidP="00A17CD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może powierzyć dane osobowe objęte niniejszą umową do dalszego przetwarzania podwykonawcom jedynie w celu wykonania umowy, po uzyskaniu uprzedniej pisemnej zgody Administratora danych.  </w:t>
      </w:r>
    </w:p>
    <w:p w14:paraId="7E58EE11" w14:textId="77777777" w:rsidR="00A17CD4" w:rsidRDefault="00A17CD4" w:rsidP="00A17CD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wykonawca, o którym mowa w § 3 ust. 3 Umowy winien spełniać te same gwarancje i obowiązki jakie zostały nałożone na Podmiot przetwarzający w niniejszej Umowie. </w:t>
      </w:r>
    </w:p>
    <w:p w14:paraId="34B1EEBF" w14:textId="77777777" w:rsidR="005277D8" w:rsidRPr="005277D8" w:rsidRDefault="00A17CD4" w:rsidP="005277D8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nosi pełną odpowiedzialność wobec Administratora za nie wywiązanie się ze spoczywających na podwykonawcy obowiązków ochrony danych.</w:t>
      </w:r>
    </w:p>
    <w:p w14:paraId="2920F6DF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 6</w:t>
      </w:r>
    </w:p>
    <w:p w14:paraId="70AB888C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Odpowiedzialność Podmiotu przetwarzającego</w:t>
      </w:r>
    </w:p>
    <w:p w14:paraId="7FA26442" w14:textId="77777777" w:rsidR="00A17CD4" w:rsidRDefault="00A17CD4" w:rsidP="00A17CD4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14:paraId="46D113EA" w14:textId="77777777" w:rsidR="00A41E07" w:rsidRDefault="00A17CD4" w:rsidP="005277D8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 do niezwłocznego poinformowania Administratora danych o jakimkolwiek postępowaniu, w szczególności administracyjnym lub sądowym, dotyczącym przetwarzania przez Podmiot przetwarzający </w:t>
      </w:r>
    </w:p>
    <w:p w14:paraId="20DA108C" w14:textId="77777777" w:rsidR="00A41E07" w:rsidRDefault="00A41E07" w:rsidP="00A41E07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14:paraId="341B8245" w14:textId="77777777" w:rsidR="00A41E07" w:rsidRDefault="00A41E07" w:rsidP="00A41E07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14:paraId="19F31C18" w14:textId="77777777" w:rsidR="00A41E07" w:rsidRDefault="00A41E07" w:rsidP="00A41E07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14:paraId="1D478BA5" w14:textId="77777777" w:rsidR="00A41E07" w:rsidRDefault="00A41E07" w:rsidP="00A41E07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14:paraId="0CF5F0C9" w14:textId="77777777" w:rsidR="00A41E07" w:rsidRDefault="00A41E07" w:rsidP="00A41E07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14:paraId="3CA2C0E4" w14:textId="1FCC2826" w:rsidR="005F48FA" w:rsidRPr="00A41E07" w:rsidRDefault="00A17CD4" w:rsidP="00A41E07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  <w:r w:rsidRPr="00A41E07">
        <w:rPr>
          <w:rFonts w:ascii="Arial" w:hAnsi="Arial" w:cs="Arial"/>
          <w:sz w:val="18"/>
          <w:szCs w:val="18"/>
        </w:rPr>
        <w:t xml:space="preserve">danych osobowych określonych w umowie, o jakiejkolwiek decyzji administracyjnej lub orzeczeniu dotyczącym przetwarzania </w:t>
      </w:r>
    </w:p>
    <w:p w14:paraId="4ACED18E" w14:textId="77777777" w:rsidR="002C78E2" w:rsidRPr="005277D8" w:rsidRDefault="00A17CD4" w:rsidP="005F48FA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tych danych, skierowanych do Podmiotu przetwarzającego, a także o wszelkich planowanych, o ile są wiadome, lub realizowanych kontrolach i inspekcjach dotyczących przetwarzania w Podmiocie przetwarzającym tych danych osobowych, </w:t>
      </w:r>
      <w:r w:rsidR="00F35BD4"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w szczególności prowadzonych przez inspektorów upoważnionych przez Prezesa Urzędu Ochrony Danych Osobowych. </w:t>
      </w:r>
    </w:p>
    <w:p w14:paraId="7B4A0F8C" w14:textId="77777777" w:rsidR="00A17CD4" w:rsidRPr="002B49B3" w:rsidRDefault="00A17CD4" w:rsidP="00A17CD4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iniejszy ustęp dotyczy wyłącznie danych osobowych powierzonych przez Administratora danych. </w:t>
      </w:r>
    </w:p>
    <w:p w14:paraId="63435B54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7</w:t>
      </w:r>
    </w:p>
    <w:p w14:paraId="2A138DE4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Czas obowiązywania umowy</w:t>
      </w:r>
    </w:p>
    <w:p w14:paraId="4B373EA4" w14:textId="77777777" w:rsidR="00A17CD4" w:rsidRPr="00093B6B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i/>
          <w:i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iniejsza umowa obowiązuje od dnia jej zawarcia </w:t>
      </w:r>
      <w:r>
        <w:rPr>
          <w:rFonts w:ascii="Arial" w:hAnsi="Arial" w:cs="Arial"/>
          <w:sz w:val="18"/>
          <w:szCs w:val="18"/>
        </w:rPr>
        <w:t xml:space="preserve">do dnia zrealizowania zakresu umowy, o którym mowa w </w:t>
      </w:r>
      <w:r w:rsidRPr="00841DFF"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</w:rPr>
        <w:t xml:space="preserve"> 2</w:t>
      </w:r>
      <w:r w:rsidRPr="00841DFF">
        <w:rPr>
          <w:rFonts w:ascii="Arial" w:hAnsi="Arial" w:cs="Arial"/>
          <w:sz w:val="18"/>
          <w:szCs w:val="18"/>
        </w:rPr>
        <w:t>.</w:t>
      </w:r>
    </w:p>
    <w:p w14:paraId="216AF91D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8</w:t>
      </w:r>
    </w:p>
    <w:p w14:paraId="1FE397B7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Rozwiązanie umowy</w:t>
      </w:r>
    </w:p>
    <w:p w14:paraId="79401A93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może rozwiązać niniejszą umowę ze skutkiem natychmiastowym, gdy Podmiot przetwarzający:</w:t>
      </w:r>
    </w:p>
    <w:p w14:paraId="2B48641A" w14:textId="77777777" w:rsidR="00A17CD4" w:rsidRPr="00841DFF" w:rsidRDefault="00A17CD4" w:rsidP="00A17CD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mimo zobowiązania go do usunięcia uchybień stwierdzonych podczas kontroli nie usunie ich w wyznaczonym terminie;</w:t>
      </w:r>
    </w:p>
    <w:p w14:paraId="1335061A" w14:textId="77777777" w:rsidR="00A17CD4" w:rsidRPr="00841DFF" w:rsidRDefault="00A17CD4" w:rsidP="00A17CD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rzetwarza dane osobowe w sposób niezgodny z umową;</w:t>
      </w:r>
    </w:p>
    <w:p w14:paraId="7437BFF3" w14:textId="77777777" w:rsidR="00A17CD4" w:rsidRPr="00093B6B" w:rsidRDefault="00A17CD4" w:rsidP="00A17CD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wierzył przetwarzanie danych osobowych innemu podmiotowi bez zgody Administratora danych.</w:t>
      </w:r>
    </w:p>
    <w:p w14:paraId="19CBC970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9</w:t>
      </w:r>
    </w:p>
    <w:p w14:paraId="39FB806A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Zasady zachowania poufności</w:t>
      </w:r>
    </w:p>
    <w:p w14:paraId="007A3B3A" w14:textId="77777777" w:rsidR="00A17CD4" w:rsidRDefault="00A17CD4" w:rsidP="00A17CD4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 zachowania w tajemnicy wszelkich informacji, danych, materiałów, dokumentów i danych osobowych otrzymanych od Administratora danych i od współpracujących z nim osób oraz danych uzyskanych w jakikolwiek inny sposób, zamierzony czy przypadkowy w formie ustnej, pisemnej lub elektronicznej ("dane poufne").</w:t>
      </w:r>
    </w:p>
    <w:p w14:paraId="6C3ED5F1" w14:textId="77777777" w:rsidR="00A17CD4" w:rsidRPr="00093B6B" w:rsidRDefault="00A17CD4" w:rsidP="00A17CD4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oświadcza, że w związku z zobowiązaniem do zachowania w tajemnicy danych poufnych nie będą one wykorzystywane, ujawniane ani udostępniane bez pisemnej zgody Administratora danych w innym celu niż wykonanie Umowy, chyba że konieczność ujawnienia posiadanych informacji wynika z obowiązujących przepisów prawa lub Umowy.</w:t>
      </w:r>
    </w:p>
    <w:p w14:paraId="41A26F65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10</w:t>
      </w:r>
    </w:p>
    <w:p w14:paraId="0F9849D7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stanowienia końcowe</w:t>
      </w:r>
    </w:p>
    <w:p w14:paraId="60556FE8" w14:textId="77777777" w:rsidR="00A17CD4" w:rsidRDefault="00A17CD4" w:rsidP="00A17CD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mowa została sporządzona w dwóch jednobrzmiących egzemplarzach, po jednym dla każdej ze stron.</w:t>
      </w:r>
    </w:p>
    <w:p w14:paraId="48B2F6F7" w14:textId="77777777" w:rsidR="00A17CD4" w:rsidRPr="00841DFF" w:rsidRDefault="00A17CD4" w:rsidP="00A17CD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W sprawach nieuregulowanych w niniejszej umowie zastosowanie będą miały odpowiednie przepisy:</w:t>
      </w:r>
    </w:p>
    <w:p w14:paraId="14B939D9" w14:textId="77777777"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23.04.1964 r. - Kodeks cywilny (tj. Dz. U. z 2019 r. poz. 1145</w:t>
      </w:r>
      <w:r>
        <w:rPr>
          <w:rFonts w:ascii="Arial" w:hAnsi="Arial" w:cs="Arial"/>
          <w:sz w:val="18"/>
          <w:szCs w:val="18"/>
        </w:rPr>
        <w:t xml:space="preserve"> ze zm.</w:t>
      </w:r>
      <w:r w:rsidRPr="00841DFF">
        <w:rPr>
          <w:rFonts w:ascii="Arial" w:hAnsi="Arial" w:cs="Arial"/>
          <w:sz w:val="18"/>
          <w:szCs w:val="18"/>
        </w:rPr>
        <w:t>),</w:t>
      </w:r>
    </w:p>
    <w:p w14:paraId="20ED04B0" w14:textId="77777777"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5 kwietnia 2011 o działalnoś</w:t>
      </w:r>
      <w:r>
        <w:rPr>
          <w:rFonts w:ascii="Arial" w:hAnsi="Arial" w:cs="Arial"/>
          <w:sz w:val="18"/>
          <w:szCs w:val="18"/>
        </w:rPr>
        <w:t>ci leczniczej (tj. Dz. U. z 2020</w:t>
      </w:r>
      <w:r w:rsidRPr="00841DFF">
        <w:rPr>
          <w:rFonts w:ascii="Arial" w:hAnsi="Arial" w:cs="Arial"/>
          <w:sz w:val="18"/>
          <w:szCs w:val="18"/>
        </w:rPr>
        <w:t xml:space="preserve"> r</w:t>
      </w:r>
      <w:r>
        <w:rPr>
          <w:rFonts w:ascii="Arial" w:hAnsi="Arial" w:cs="Arial"/>
          <w:sz w:val="18"/>
          <w:szCs w:val="18"/>
        </w:rPr>
        <w:t>. poz. 295</w:t>
      </w:r>
      <w:r w:rsidRPr="00841DFF">
        <w:rPr>
          <w:rFonts w:ascii="Arial" w:hAnsi="Arial" w:cs="Arial"/>
          <w:sz w:val="18"/>
          <w:szCs w:val="18"/>
        </w:rPr>
        <w:t xml:space="preserve"> ze zm.),</w:t>
      </w:r>
    </w:p>
    <w:p w14:paraId="3FD99906" w14:textId="77777777"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06.11.2008 r. o prawach pacjenta i Rzeczniku Praw Pacjenta (tj. Dz. U.</w:t>
      </w:r>
      <w:r>
        <w:rPr>
          <w:rFonts w:ascii="Arial" w:hAnsi="Arial" w:cs="Arial"/>
          <w:sz w:val="18"/>
          <w:szCs w:val="18"/>
        </w:rPr>
        <w:t xml:space="preserve"> z 2020 r. poz. 849</w:t>
      </w:r>
      <w:r w:rsidRPr="00841DFF">
        <w:rPr>
          <w:rFonts w:ascii="Arial" w:hAnsi="Arial" w:cs="Arial"/>
          <w:sz w:val="18"/>
          <w:szCs w:val="18"/>
        </w:rPr>
        <w:t>),</w:t>
      </w:r>
    </w:p>
    <w:p w14:paraId="19D040CA" w14:textId="77777777"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27.08.2004 r. o świadczeniach opieki zdrowotnej finansowanych ze środków publicznych (tj. Dz. U. z 2019 r. poz. 1373 ze zm.),</w:t>
      </w:r>
    </w:p>
    <w:p w14:paraId="65525567" w14:textId="77777777" w:rsidR="00A17CD4" w:rsidRPr="002B49B3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0.05.2018 r. o ochronie danych osobowych (tj. Dz. U. z 2019 r. poz. 1781),</w:t>
      </w:r>
    </w:p>
    <w:p w14:paraId="22A35053" w14:textId="77777777"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4.12.2018 r. o ochronie danych osobowych przetwarzanych w związku z zapobieganiem i zwalczaniem przestępczości (tj. Dz. U. z 2019 r. poz. 125),</w:t>
      </w:r>
    </w:p>
    <w:p w14:paraId="6E4D35F3" w14:textId="77777777" w:rsidR="00A17CD4" w:rsidRPr="00841DFF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ozporządzenia Parlamentu Europejskiego i Rady (UE) 2016/679 z dnia 27 kwietnia 2016 r. w sprawie ochrony osób fizycznych w związku z przetwarzaniem danych osobowych i w sprawie swobodnego przepływu takich danych oraz uchylenia dyrektywy 95/46/WE.</w:t>
      </w:r>
    </w:p>
    <w:p w14:paraId="231B9527" w14:textId="77777777" w:rsidR="00A17CD4" w:rsidRPr="00841DFF" w:rsidRDefault="00A17CD4" w:rsidP="00A17CD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Sądem właściwym dla rozpatrzenia sporów wynikających z niniejszej umowy będzie sąd właściwy dla Administratora danych. </w:t>
      </w:r>
    </w:p>
    <w:p w14:paraId="7435C5F7" w14:textId="77777777" w:rsidR="00A17CD4" w:rsidRPr="00841DFF" w:rsidRDefault="00A17CD4" w:rsidP="005277D8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4DF89BE7" w14:textId="77777777" w:rsidR="00A17CD4" w:rsidRPr="00841DFF" w:rsidRDefault="00A17CD4" w:rsidP="00A17CD4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              _______________________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 w:rsidRPr="00841DFF">
        <w:rPr>
          <w:rFonts w:ascii="Arial" w:hAnsi="Arial" w:cs="Arial"/>
          <w:sz w:val="18"/>
          <w:szCs w:val="18"/>
        </w:rPr>
        <w:t xml:space="preserve"> ____________________</w:t>
      </w:r>
    </w:p>
    <w:p w14:paraId="5581BA78" w14:textId="77777777" w:rsidR="00A17CD4" w:rsidRPr="00841DFF" w:rsidRDefault="00A17CD4" w:rsidP="00A17CD4">
      <w:pPr>
        <w:widowControl w:val="0"/>
        <w:tabs>
          <w:tab w:val="right" w:pos="8847"/>
        </w:tabs>
        <w:autoSpaceDE w:val="0"/>
        <w:autoSpaceDN w:val="0"/>
        <w:adjustRightInd w:val="0"/>
        <w:spacing w:after="0" w:line="360" w:lineRule="auto"/>
        <w:ind w:left="426"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          Podmiot przetwarzający</w:t>
      </w:r>
      <w:r w:rsidRPr="00841DFF">
        <w:rPr>
          <w:rFonts w:ascii="Arial" w:hAnsi="Arial" w:cs="Arial"/>
          <w:sz w:val="18"/>
          <w:szCs w:val="18"/>
        </w:rPr>
        <w:tab/>
        <w:t xml:space="preserve">      Administrator danych</w:t>
      </w:r>
    </w:p>
    <w:p w14:paraId="6CDB675B" w14:textId="77777777" w:rsidR="001024CA" w:rsidRPr="00402521" w:rsidRDefault="001024CA" w:rsidP="00A17CD4">
      <w:pPr>
        <w:tabs>
          <w:tab w:val="right" w:pos="9072"/>
        </w:tabs>
        <w:spacing w:after="0" w:line="360" w:lineRule="auto"/>
        <w:rPr>
          <w:rFonts w:ascii="Arial" w:hAnsi="Arial"/>
          <w:b/>
          <w:sz w:val="18"/>
          <w:szCs w:val="18"/>
        </w:rPr>
      </w:pP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8480F" w14:textId="77777777" w:rsidR="002E1A9B" w:rsidRDefault="002E1A9B" w:rsidP="007E3857">
      <w:pPr>
        <w:spacing w:after="0" w:line="240" w:lineRule="auto"/>
      </w:pPr>
      <w:r>
        <w:separator/>
      </w:r>
    </w:p>
  </w:endnote>
  <w:endnote w:type="continuationSeparator" w:id="0">
    <w:p w14:paraId="78B18091" w14:textId="77777777" w:rsidR="002E1A9B" w:rsidRDefault="002E1A9B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78739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4906A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D3E52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8FF20" w14:textId="77777777" w:rsidR="002E1A9B" w:rsidRDefault="002E1A9B" w:rsidP="007E3857">
      <w:pPr>
        <w:spacing w:after="0" w:line="240" w:lineRule="auto"/>
      </w:pPr>
      <w:r>
        <w:separator/>
      </w:r>
    </w:p>
  </w:footnote>
  <w:footnote w:type="continuationSeparator" w:id="0">
    <w:p w14:paraId="5078886F" w14:textId="77777777" w:rsidR="002E1A9B" w:rsidRDefault="002E1A9B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0836" w14:textId="77777777" w:rsidR="007E3857" w:rsidRDefault="00A607BF">
    <w:pPr>
      <w:pStyle w:val="Nagwek"/>
    </w:pPr>
    <w:r>
      <w:rPr>
        <w:noProof/>
      </w:rPr>
      <w:pict w14:anchorId="478F3C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2612" w14:textId="77777777" w:rsidR="007E3857" w:rsidRDefault="00A607BF">
    <w:pPr>
      <w:pStyle w:val="Nagwek"/>
    </w:pPr>
    <w:r>
      <w:rPr>
        <w:noProof/>
      </w:rPr>
      <w:pict w14:anchorId="5D107D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6B4EF" w14:textId="77777777" w:rsidR="007E3857" w:rsidRDefault="00A607BF">
    <w:pPr>
      <w:pStyle w:val="Nagwek"/>
    </w:pPr>
    <w:r>
      <w:rPr>
        <w:noProof/>
      </w:rPr>
      <w:pict w14:anchorId="5C9CF5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 w15:restartNumberingAfterBreak="0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165694">
    <w:abstractNumId w:val="2"/>
  </w:num>
  <w:num w:numId="2" w16cid:durableId="14467284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18656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251708">
    <w:abstractNumId w:val="6"/>
  </w:num>
  <w:num w:numId="5" w16cid:durableId="289631828">
    <w:abstractNumId w:val="8"/>
  </w:num>
  <w:num w:numId="6" w16cid:durableId="186140951">
    <w:abstractNumId w:val="10"/>
  </w:num>
  <w:num w:numId="7" w16cid:durableId="85271360">
    <w:abstractNumId w:val="3"/>
  </w:num>
  <w:num w:numId="8" w16cid:durableId="1234706835">
    <w:abstractNumId w:val="4"/>
  </w:num>
  <w:num w:numId="9" w16cid:durableId="1592080776">
    <w:abstractNumId w:val="5"/>
  </w:num>
  <w:num w:numId="10" w16cid:durableId="254175267">
    <w:abstractNumId w:val="9"/>
  </w:num>
  <w:num w:numId="11" w16cid:durableId="2080663617">
    <w:abstractNumId w:val="7"/>
  </w:num>
  <w:num w:numId="12" w16cid:durableId="9181763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05D56"/>
    <w:rsid w:val="000139CF"/>
    <w:rsid w:val="00026757"/>
    <w:rsid w:val="00033ED9"/>
    <w:rsid w:val="00042287"/>
    <w:rsid w:val="0005541B"/>
    <w:rsid w:val="00055E28"/>
    <w:rsid w:val="000621A8"/>
    <w:rsid w:val="000622E4"/>
    <w:rsid w:val="0007189E"/>
    <w:rsid w:val="00075E5C"/>
    <w:rsid w:val="000B2717"/>
    <w:rsid w:val="000E3A98"/>
    <w:rsid w:val="0010068A"/>
    <w:rsid w:val="001024CA"/>
    <w:rsid w:val="00113FC7"/>
    <w:rsid w:val="0012207D"/>
    <w:rsid w:val="001336E7"/>
    <w:rsid w:val="00171771"/>
    <w:rsid w:val="001D1A09"/>
    <w:rsid w:val="00205605"/>
    <w:rsid w:val="00227BE8"/>
    <w:rsid w:val="00257A23"/>
    <w:rsid w:val="00263F5E"/>
    <w:rsid w:val="00295260"/>
    <w:rsid w:val="002A0305"/>
    <w:rsid w:val="002C066B"/>
    <w:rsid w:val="002C78E2"/>
    <w:rsid w:val="002E1A9B"/>
    <w:rsid w:val="002F244F"/>
    <w:rsid w:val="003701C3"/>
    <w:rsid w:val="00371B77"/>
    <w:rsid w:val="00393DF4"/>
    <w:rsid w:val="003B32EE"/>
    <w:rsid w:val="00402521"/>
    <w:rsid w:val="00433130"/>
    <w:rsid w:val="00434235"/>
    <w:rsid w:val="004608ED"/>
    <w:rsid w:val="0046367E"/>
    <w:rsid w:val="004E200D"/>
    <w:rsid w:val="004E30BB"/>
    <w:rsid w:val="004F1E27"/>
    <w:rsid w:val="004F7167"/>
    <w:rsid w:val="00503343"/>
    <w:rsid w:val="005277D8"/>
    <w:rsid w:val="00541A1A"/>
    <w:rsid w:val="0055265E"/>
    <w:rsid w:val="005778FB"/>
    <w:rsid w:val="005F2880"/>
    <w:rsid w:val="005F48FA"/>
    <w:rsid w:val="0067588A"/>
    <w:rsid w:val="00695C02"/>
    <w:rsid w:val="00695C85"/>
    <w:rsid w:val="006F7E2E"/>
    <w:rsid w:val="00715C06"/>
    <w:rsid w:val="007A171B"/>
    <w:rsid w:val="007A6627"/>
    <w:rsid w:val="007D23B5"/>
    <w:rsid w:val="007E3857"/>
    <w:rsid w:val="00855977"/>
    <w:rsid w:val="00866335"/>
    <w:rsid w:val="008879F8"/>
    <w:rsid w:val="008B390B"/>
    <w:rsid w:val="0094736E"/>
    <w:rsid w:val="009E7899"/>
    <w:rsid w:val="00A17CD4"/>
    <w:rsid w:val="00A26AA2"/>
    <w:rsid w:val="00A27910"/>
    <w:rsid w:val="00A35A09"/>
    <w:rsid w:val="00A35F19"/>
    <w:rsid w:val="00A41E07"/>
    <w:rsid w:val="00A516FF"/>
    <w:rsid w:val="00A607BF"/>
    <w:rsid w:val="00AC2E78"/>
    <w:rsid w:val="00AD500F"/>
    <w:rsid w:val="00AE1887"/>
    <w:rsid w:val="00AF1933"/>
    <w:rsid w:val="00B306EF"/>
    <w:rsid w:val="00B46178"/>
    <w:rsid w:val="00B50CC8"/>
    <w:rsid w:val="00B6637E"/>
    <w:rsid w:val="00B80765"/>
    <w:rsid w:val="00BB5496"/>
    <w:rsid w:val="00BD039F"/>
    <w:rsid w:val="00BD65E0"/>
    <w:rsid w:val="00C117C2"/>
    <w:rsid w:val="00C12EE6"/>
    <w:rsid w:val="00C509B2"/>
    <w:rsid w:val="00CF130B"/>
    <w:rsid w:val="00D21116"/>
    <w:rsid w:val="00D21D0A"/>
    <w:rsid w:val="00D46D69"/>
    <w:rsid w:val="00DB2F5A"/>
    <w:rsid w:val="00DC02C2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86A"/>
    <w:rsid w:val="00E93B7F"/>
    <w:rsid w:val="00E975D9"/>
    <w:rsid w:val="00F35BD4"/>
    <w:rsid w:val="00F37195"/>
    <w:rsid w:val="00FD3FC0"/>
    <w:rsid w:val="00FD62E8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61DAD47"/>
  <w15:docId w15:val="{BD691A75-EF37-42AB-87E5-C7C7F9F43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203D2-FA1B-484D-B31D-AF317C54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308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leksandra Skóra</cp:lastModifiedBy>
  <cp:revision>17</cp:revision>
  <cp:lastPrinted>2024-01-17T10:25:00Z</cp:lastPrinted>
  <dcterms:created xsi:type="dcterms:W3CDTF">2021-02-10T07:04:00Z</dcterms:created>
  <dcterms:modified xsi:type="dcterms:W3CDTF">2024-01-17T10:29:00Z</dcterms:modified>
</cp:coreProperties>
</file>